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6407" w14:textId="77777777" w:rsidR="00B10306" w:rsidRDefault="00A96D31" w:rsidP="00B1030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28849" wp14:editId="6BD33EDF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06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C133B5A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08D8F19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B91E7A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29D2E206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A35C065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B22AFB8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CBBF53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71BA405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1439796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1B15B4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4F1C8DC8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578010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37CB6AEA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1D16DE6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A71D0B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6B6002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D5546A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לא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ה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הנ"ל שנמצאה דרושה 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B85422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2487E55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שאר המוטציות בגנים למחלות שנבדקו בבדיקה, רשימת מוטציות/מחלות שנבדקו מצורפת - </w:t>
      </w:r>
    </w:p>
    <w:p w14:paraId="22234F6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FA92789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** יש לידע ולהפנות ליעוץ גנטי ו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מוטציות שנמצאו את בני משפחתך המתכננים הריון</w:t>
      </w:r>
    </w:p>
    <w:p w14:paraId="575E90CE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1E6071A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 המבוצעות בשיטה אחרת.</w:t>
      </w:r>
    </w:p>
    <w:p w14:paraId="50AB493C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625660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אקז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>/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נ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73C6FA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338D543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FE38C47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7896DA3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E3FEAFF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1526F7E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130031E8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יש להעביר תוכן המכתב לידיעת הרופא המטפל</w:t>
      </w:r>
    </w:p>
    <w:p w14:paraId="0987497B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61AB00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8DED24E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736E02A" w14:textId="77777777" w:rsidR="00B10306" w:rsidRDefault="00B10306" w:rsidP="00B10306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CCBA8E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726F3FB1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ACCFD2A" w14:textId="4C1C3D7A" w:rsidR="00A86135" w:rsidRDefault="00A86135" w:rsidP="00B10306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bookmarkStart w:id="0" w:name="_GoBack"/>
      <w:bookmarkEnd w:id="0"/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43D41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5D12E9A8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 נורית מגל                                                                         פרופ' לינה באסל שלמון</w:t>
      </w:r>
    </w:p>
    <w:p w14:paraId="399AC01A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ת מכון רקאנטי לגנטיקה</w:t>
      </w:r>
    </w:p>
    <w:p w14:paraId="666D61C5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0D4CB2D0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C6507"/>
    <w:rsid w:val="00113D1F"/>
    <w:rsid w:val="00152CFA"/>
    <w:rsid w:val="00153084"/>
    <w:rsid w:val="001C179C"/>
    <w:rsid w:val="001C4B9F"/>
    <w:rsid w:val="001D7703"/>
    <w:rsid w:val="001F62DD"/>
    <w:rsid w:val="00200615"/>
    <w:rsid w:val="00231A8C"/>
    <w:rsid w:val="00290001"/>
    <w:rsid w:val="002A2227"/>
    <w:rsid w:val="00334F65"/>
    <w:rsid w:val="0036510D"/>
    <w:rsid w:val="00367B77"/>
    <w:rsid w:val="003C0B32"/>
    <w:rsid w:val="003C78AC"/>
    <w:rsid w:val="003D6AAE"/>
    <w:rsid w:val="003D7E0B"/>
    <w:rsid w:val="003E1772"/>
    <w:rsid w:val="003E7C18"/>
    <w:rsid w:val="00455A1B"/>
    <w:rsid w:val="00471603"/>
    <w:rsid w:val="004F1443"/>
    <w:rsid w:val="0052060D"/>
    <w:rsid w:val="005436F2"/>
    <w:rsid w:val="005507F3"/>
    <w:rsid w:val="00575FB6"/>
    <w:rsid w:val="00593495"/>
    <w:rsid w:val="00630544"/>
    <w:rsid w:val="00634044"/>
    <w:rsid w:val="00696358"/>
    <w:rsid w:val="006A3049"/>
    <w:rsid w:val="007029AF"/>
    <w:rsid w:val="0071579D"/>
    <w:rsid w:val="00737B4E"/>
    <w:rsid w:val="00766786"/>
    <w:rsid w:val="0079197A"/>
    <w:rsid w:val="0086109B"/>
    <w:rsid w:val="008D2156"/>
    <w:rsid w:val="00956CF8"/>
    <w:rsid w:val="00981A11"/>
    <w:rsid w:val="00A116A1"/>
    <w:rsid w:val="00A21A0E"/>
    <w:rsid w:val="00A86135"/>
    <w:rsid w:val="00A96D31"/>
    <w:rsid w:val="00AF5141"/>
    <w:rsid w:val="00B10306"/>
    <w:rsid w:val="00B206E1"/>
    <w:rsid w:val="00B523D0"/>
    <w:rsid w:val="00B958BF"/>
    <w:rsid w:val="00C07B68"/>
    <w:rsid w:val="00C13609"/>
    <w:rsid w:val="00C20C26"/>
    <w:rsid w:val="00C32147"/>
    <w:rsid w:val="00C9442B"/>
    <w:rsid w:val="00DC62E0"/>
    <w:rsid w:val="00E06C73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FB408736-7455-4259-A250-1C62B5F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1BD3-0C5E-402F-8EBD-7CA6437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39</cp:revision>
  <dcterms:created xsi:type="dcterms:W3CDTF">2017-12-28T13:33:00Z</dcterms:created>
  <dcterms:modified xsi:type="dcterms:W3CDTF">2020-10-14T12:28:00Z</dcterms:modified>
</cp:coreProperties>
</file>